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5394F15C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</w:t>
      </w:r>
      <w:r w:rsidR="003E22B3">
        <w:rPr>
          <w:rFonts w:ascii="Arial" w:hAnsi="Arial" w:cs="Arial"/>
          <w:sz w:val="36"/>
          <w:szCs w:val="36"/>
        </w:rPr>
        <w:t xml:space="preserve">OSĖDŽIO 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446D8286" w:rsidR="001B4964" w:rsidRPr="00747AA3" w:rsidRDefault="0070344D" w:rsidP="0070344D">
      <w:pPr>
        <w:ind w:left="-142"/>
        <w:jc w:val="center"/>
        <w:rPr>
          <w:b/>
          <w:bCs/>
        </w:rPr>
      </w:pPr>
      <w:bookmarkStart w:id="0" w:name="_Hlk65661496"/>
      <w:r w:rsidRPr="00747AA3">
        <w:rPr>
          <w:b/>
          <w:bCs/>
        </w:rPr>
        <w:t xml:space="preserve">Dėl </w:t>
      </w:r>
      <w:r w:rsidR="007446A1" w:rsidRPr="00747AA3">
        <w:rPr>
          <w:b/>
          <w:bCs/>
        </w:rPr>
        <w:t>huma</w:t>
      </w:r>
      <w:r w:rsidR="003E22B3" w:rsidRPr="00747AA3">
        <w:rPr>
          <w:b/>
          <w:bCs/>
        </w:rPr>
        <w:t xml:space="preserve">nitarinės pagalbos teikimo </w:t>
      </w:r>
      <w:r w:rsidR="00747AA3" w:rsidRPr="00747AA3">
        <w:rPr>
          <w:b/>
          <w:bCs/>
        </w:rPr>
        <w:t xml:space="preserve">Rytų Partnerystės šalims </w:t>
      </w:r>
    </w:p>
    <w:bookmarkEnd w:id="0"/>
    <w:p w14:paraId="537391A7" w14:textId="29CB3C45" w:rsidR="009A727E" w:rsidRPr="00C31C16" w:rsidRDefault="00161696" w:rsidP="001B4964">
      <w:pPr>
        <w:ind w:left="-142"/>
        <w:jc w:val="center"/>
      </w:pPr>
      <w:r w:rsidRPr="00107E03">
        <w:t>___</w:t>
      </w:r>
      <w:r w:rsidR="009A727E" w:rsidRPr="00107E03">
        <w:t>______________________________________________________________________</w:t>
      </w:r>
    </w:p>
    <w:p w14:paraId="537391A8" w14:textId="77777777" w:rsidR="009A727E" w:rsidRPr="00C31C16" w:rsidRDefault="009A727E" w:rsidP="00105ADD">
      <w:pPr>
        <w:spacing w:line="360" w:lineRule="auto"/>
        <w:jc w:val="both"/>
      </w:pPr>
    </w:p>
    <w:p w14:paraId="5A9CEFAF" w14:textId="77777777" w:rsidR="00DF5A33" w:rsidRDefault="00CA0DED" w:rsidP="000C5948">
      <w:pPr>
        <w:pStyle w:val="Betarp"/>
        <w:ind w:firstLine="1211"/>
        <w:jc w:val="both"/>
      </w:pPr>
      <w:r>
        <w:t xml:space="preserve">1. </w:t>
      </w:r>
      <w:r w:rsidR="009D64DB" w:rsidRPr="00C31C16">
        <w:t>Pritarti</w:t>
      </w:r>
      <w:r w:rsidR="00792E0E">
        <w:t xml:space="preserve">, kad iki </w:t>
      </w:r>
      <w:r w:rsidR="00792E0E" w:rsidRPr="00DF5A33">
        <w:t>200 t</w:t>
      </w:r>
      <w:r w:rsidR="00792E0E">
        <w:t>ūkst. vnt.</w:t>
      </w:r>
      <w:r w:rsidR="0047683B" w:rsidRPr="00DF5A33">
        <w:t xml:space="preserve"> </w:t>
      </w:r>
      <w:r w:rsidR="009D64DB" w:rsidRPr="00DF5A33">
        <w:t xml:space="preserve">vakcinos </w:t>
      </w:r>
      <w:r w:rsidR="00C31C16" w:rsidRPr="00107E03">
        <w:t>nuo COVID-19 ligos (koronaviruso infekcijos)</w:t>
      </w:r>
      <w:r w:rsidR="00C31C16" w:rsidRPr="00C31C16">
        <w:t xml:space="preserve"> </w:t>
      </w:r>
      <w:r w:rsidR="009D64DB" w:rsidRPr="00DF5A33">
        <w:t>dozi</w:t>
      </w:r>
      <w:r w:rsidR="009D64DB" w:rsidRPr="00C31C16">
        <w:t>ų</w:t>
      </w:r>
      <w:r w:rsidR="00107E03">
        <w:t xml:space="preserve"> </w:t>
      </w:r>
      <w:r w:rsidR="0029038A">
        <w:t xml:space="preserve">būtų numatyta skirti Rytų </w:t>
      </w:r>
      <w:r w:rsidR="00457FB0">
        <w:t xml:space="preserve">Partnerystės šalims, suteikiant joms humanitarinę pagalbą iki </w:t>
      </w:r>
      <w:r w:rsidRPr="00DF5A33">
        <w:t>2021 m. spalio 1 d.</w:t>
      </w:r>
    </w:p>
    <w:p w14:paraId="7708A239" w14:textId="442646B3" w:rsidR="000C5948" w:rsidRDefault="00DF5A33" w:rsidP="000C5948">
      <w:pPr>
        <w:pStyle w:val="Betarp"/>
        <w:ind w:firstLine="1211"/>
        <w:jc w:val="both"/>
      </w:pPr>
      <w:r w:rsidRPr="00DF5A33">
        <w:t>2</w:t>
      </w:r>
      <w:r>
        <w:t>. N</w:t>
      </w:r>
      <w:r w:rsidR="00CA0DED" w:rsidRPr="00DF5A33">
        <w:t>umatyti</w:t>
      </w:r>
      <w:r w:rsidR="00D8179F" w:rsidRPr="00DF5A33">
        <w:t xml:space="preserve"> tok</w:t>
      </w:r>
      <w:r w:rsidR="00D8179F">
        <w:t xml:space="preserve">į </w:t>
      </w:r>
      <w:r w:rsidR="00D8179F" w:rsidRPr="00DF5A33">
        <w:t xml:space="preserve">vakcinos </w:t>
      </w:r>
      <w:r w:rsidR="00D8179F" w:rsidRPr="00107E03">
        <w:t>nuo COVID-19 ligos (koronaviruso infekcijos)</w:t>
      </w:r>
      <w:r w:rsidR="00D8179F" w:rsidRPr="00C31C16">
        <w:t xml:space="preserve"> </w:t>
      </w:r>
      <w:r w:rsidR="00D8179F" w:rsidRPr="00DF5A33">
        <w:t>dozi</w:t>
      </w:r>
      <w:r w:rsidR="00D8179F" w:rsidRPr="00C31C16">
        <w:t>ų</w:t>
      </w:r>
      <w:r w:rsidR="003F5A29">
        <w:t xml:space="preserve"> paskirstymą</w:t>
      </w:r>
      <w:r>
        <w:t xml:space="preserve"> ir pradėti derinimą dėl</w:t>
      </w:r>
      <w:r w:rsidR="003F5A29">
        <w:t>:</w:t>
      </w:r>
    </w:p>
    <w:p w14:paraId="3E49EF61" w14:textId="7576F972" w:rsidR="00952E13" w:rsidRDefault="005528DB" w:rsidP="005528DB">
      <w:pPr>
        <w:pStyle w:val="Betarp"/>
        <w:ind w:firstLine="567"/>
        <w:jc w:val="both"/>
        <w:rPr>
          <w:lang w:val="en-US"/>
        </w:rPr>
      </w:pPr>
      <w:r>
        <w:rPr>
          <w:lang w:val="en-US"/>
        </w:rPr>
        <w:t>2</w:t>
      </w:r>
      <w:r w:rsidR="000C5948">
        <w:rPr>
          <w:lang w:val="en-US"/>
        </w:rPr>
        <w:t xml:space="preserve">.1. </w:t>
      </w:r>
      <w:r w:rsidR="003F5A29">
        <w:rPr>
          <w:lang w:val="en-US"/>
        </w:rPr>
        <w:t xml:space="preserve">11 </w:t>
      </w:r>
      <w:proofErr w:type="spellStart"/>
      <w:r w:rsidR="003F5A29">
        <w:rPr>
          <w:lang w:val="en-US"/>
        </w:rPr>
        <w:t>tūkst</w:t>
      </w:r>
      <w:proofErr w:type="spellEnd"/>
      <w:r w:rsidR="003F5A29">
        <w:rPr>
          <w:lang w:val="en-US"/>
        </w:rPr>
        <w:t xml:space="preserve">. </w:t>
      </w:r>
      <w:proofErr w:type="spellStart"/>
      <w:r w:rsidR="00952E13">
        <w:rPr>
          <w:lang w:val="en-US"/>
        </w:rPr>
        <w:t>vakcinos</w:t>
      </w:r>
      <w:proofErr w:type="spellEnd"/>
      <w:r w:rsidR="00952E13">
        <w:rPr>
          <w:lang w:val="en-US"/>
        </w:rPr>
        <w:t xml:space="preserve"> </w:t>
      </w:r>
      <w:proofErr w:type="spellStart"/>
      <w:r w:rsidR="00430B7D">
        <w:rPr>
          <w:lang w:val="en-US"/>
        </w:rPr>
        <w:t>dozi</w:t>
      </w:r>
      <w:proofErr w:type="spellEnd"/>
      <w:r w:rsidR="00430B7D">
        <w:t xml:space="preserve">ų </w:t>
      </w:r>
      <w:r w:rsidR="003F5A29">
        <w:rPr>
          <w:lang w:val="en-US"/>
        </w:rPr>
        <w:t xml:space="preserve">– </w:t>
      </w:r>
      <w:proofErr w:type="spellStart"/>
      <w:r w:rsidR="003F5A29">
        <w:rPr>
          <w:lang w:val="en-US"/>
        </w:rPr>
        <w:t>Moldovos</w:t>
      </w:r>
      <w:proofErr w:type="spellEnd"/>
      <w:r w:rsidR="003F5A29">
        <w:rPr>
          <w:lang w:val="en-US"/>
        </w:rPr>
        <w:t xml:space="preserve"> </w:t>
      </w:r>
      <w:proofErr w:type="spellStart"/>
      <w:proofErr w:type="gramStart"/>
      <w:r w:rsidR="003F5A29">
        <w:rPr>
          <w:lang w:val="en-US"/>
        </w:rPr>
        <w:t>Respublikai</w:t>
      </w:r>
      <w:proofErr w:type="spellEnd"/>
      <w:r w:rsidR="00952E13">
        <w:rPr>
          <w:lang w:val="en-US"/>
        </w:rPr>
        <w:t>;</w:t>
      </w:r>
      <w:proofErr w:type="gramEnd"/>
    </w:p>
    <w:p w14:paraId="6D761C24" w14:textId="3F7ACEAB" w:rsidR="00952E13" w:rsidRDefault="005528DB" w:rsidP="005528DB">
      <w:pPr>
        <w:pStyle w:val="Betarp"/>
        <w:ind w:firstLine="567"/>
        <w:jc w:val="both"/>
        <w:rPr>
          <w:lang w:val="en-US"/>
        </w:rPr>
      </w:pPr>
      <w:r>
        <w:rPr>
          <w:lang w:val="en-US"/>
        </w:rPr>
        <w:t>2</w:t>
      </w:r>
      <w:r w:rsidR="00952E13">
        <w:rPr>
          <w:lang w:val="en-US"/>
        </w:rPr>
        <w:t xml:space="preserve">.2. </w:t>
      </w:r>
      <w:r w:rsidR="00430B7D">
        <w:rPr>
          <w:lang w:val="en-US"/>
        </w:rPr>
        <w:t xml:space="preserve">15 </w:t>
      </w:r>
      <w:proofErr w:type="spellStart"/>
      <w:r w:rsidR="00430B7D">
        <w:rPr>
          <w:lang w:val="en-US"/>
        </w:rPr>
        <w:t>tūkst</w:t>
      </w:r>
      <w:proofErr w:type="spellEnd"/>
      <w:r w:rsidR="00430B7D">
        <w:rPr>
          <w:lang w:val="en-US"/>
        </w:rPr>
        <w:t xml:space="preserve">. </w:t>
      </w:r>
      <w:proofErr w:type="spellStart"/>
      <w:r w:rsidR="00952E13">
        <w:rPr>
          <w:lang w:val="en-US"/>
        </w:rPr>
        <w:t>vakcinos</w:t>
      </w:r>
      <w:proofErr w:type="spellEnd"/>
      <w:r w:rsidR="00952E13">
        <w:rPr>
          <w:lang w:val="en-US"/>
        </w:rPr>
        <w:t xml:space="preserve"> </w:t>
      </w:r>
      <w:proofErr w:type="spellStart"/>
      <w:r w:rsidR="00430B7D">
        <w:rPr>
          <w:lang w:val="en-US"/>
        </w:rPr>
        <w:t>dozių</w:t>
      </w:r>
      <w:proofErr w:type="spellEnd"/>
      <w:r w:rsidR="00430B7D">
        <w:rPr>
          <w:lang w:val="en-US"/>
        </w:rPr>
        <w:t xml:space="preserve"> – </w:t>
      </w:r>
      <w:proofErr w:type="spellStart"/>
      <w:proofErr w:type="gramStart"/>
      <w:r w:rsidR="00430B7D">
        <w:rPr>
          <w:lang w:val="en-US"/>
        </w:rPr>
        <w:t>Sakartvelui</w:t>
      </w:r>
      <w:proofErr w:type="spellEnd"/>
      <w:r w:rsidR="00952E13">
        <w:rPr>
          <w:lang w:val="en-US"/>
        </w:rPr>
        <w:t>;</w:t>
      </w:r>
      <w:proofErr w:type="gramEnd"/>
    </w:p>
    <w:p w14:paraId="42E15593" w14:textId="618C6312" w:rsidR="00E35DED" w:rsidRPr="000C5948" w:rsidRDefault="005528DB" w:rsidP="005528DB">
      <w:pPr>
        <w:pStyle w:val="Betarp"/>
        <w:ind w:firstLine="567"/>
        <w:jc w:val="both"/>
        <w:rPr>
          <w:lang w:val="en-US"/>
        </w:rPr>
      </w:pPr>
      <w:r>
        <w:rPr>
          <w:lang w:val="en-US"/>
        </w:rPr>
        <w:t>2</w:t>
      </w:r>
      <w:r w:rsidR="00952E13">
        <w:rPr>
          <w:lang w:val="en-US"/>
        </w:rPr>
        <w:t xml:space="preserve">.3. </w:t>
      </w:r>
      <w:r w:rsidR="00A40FB8">
        <w:rPr>
          <w:lang w:val="en-US"/>
        </w:rPr>
        <w:t>100 t</w:t>
      </w:r>
      <w:proofErr w:type="spellStart"/>
      <w:r w:rsidR="00A40FB8">
        <w:t>ūkst</w:t>
      </w:r>
      <w:proofErr w:type="spellEnd"/>
      <w:r w:rsidR="00A40FB8">
        <w:t xml:space="preserve">. </w:t>
      </w:r>
      <w:r w:rsidR="00952E13">
        <w:t xml:space="preserve">vakcinos </w:t>
      </w:r>
      <w:r w:rsidR="00A40FB8">
        <w:t>dozių – Ukrainai</w:t>
      </w:r>
      <w:r w:rsidR="00E35DED">
        <w:t>.</w:t>
      </w:r>
    </w:p>
    <w:p w14:paraId="4C078A70" w14:textId="5CB979C8" w:rsidR="007F41DB" w:rsidRPr="007F41DB" w:rsidRDefault="005528DB" w:rsidP="007F41DB">
      <w:pPr>
        <w:pStyle w:val="Betarp"/>
        <w:ind w:firstLine="1211"/>
        <w:jc w:val="both"/>
      </w:pPr>
      <w:r>
        <w:rPr>
          <w:lang w:val="en-US"/>
        </w:rPr>
        <w:t>3</w:t>
      </w:r>
      <w:r w:rsidR="00E35DED">
        <w:rPr>
          <w:lang w:val="en-US"/>
        </w:rPr>
        <w:t xml:space="preserve">. </w:t>
      </w:r>
      <w:r w:rsidR="007F41DB" w:rsidRPr="007F41DB">
        <w:rPr>
          <w:rFonts w:eastAsia="Calibri"/>
          <w:szCs w:val="20"/>
        </w:rPr>
        <w:t xml:space="preserve">Pavesti Sveikatos apsaugos ministerijai bendradarbiaujant su Užsienio reikalų ministerija </w:t>
      </w:r>
      <w:r w:rsidR="00B901AC">
        <w:rPr>
          <w:rFonts w:eastAsia="Calibri"/>
          <w:szCs w:val="20"/>
        </w:rPr>
        <w:t>parengti reikiamus dokumentus</w:t>
      </w:r>
      <w:r w:rsidR="00A86306">
        <w:rPr>
          <w:rFonts w:eastAsia="Calibri"/>
          <w:szCs w:val="20"/>
        </w:rPr>
        <w:t xml:space="preserve"> ir juos suderinti su Europos Komisija, </w:t>
      </w:r>
      <w:proofErr w:type="spellStart"/>
      <w:r w:rsidR="00A86306" w:rsidRPr="00C31C16">
        <w:rPr>
          <w:lang w:val="en-US"/>
        </w:rPr>
        <w:t>vakcinos</w:t>
      </w:r>
      <w:proofErr w:type="spellEnd"/>
      <w:r w:rsidR="00A86306" w:rsidRPr="00C31C16">
        <w:rPr>
          <w:lang w:val="en-US"/>
        </w:rPr>
        <w:t xml:space="preserve"> </w:t>
      </w:r>
      <w:r w:rsidR="00A86306" w:rsidRPr="00107E03">
        <w:t>nuo COVID-19 ligos (koronaviruso infekcijos)</w:t>
      </w:r>
      <w:r w:rsidR="00A86306">
        <w:t xml:space="preserve"> gamintojais ir </w:t>
      </w:r>
      <w:r w:rsidR="000C6BBA" w:rsidRPr="000C6BBA">
        <w:t>Rytų Partnerystės šalim</w:t>
      </w:r>
      <w:r w:rsidR="000C6BBA">
        <w:t>is, kurioms</w:t>
      </w:r>
      <w:r w:rsidR="000C6BBA" w:rsidRPr="000C6BBA">
        <w:t xml:space="preserve"> </w:t>
      </w:r>
      <w:r w:rsidR="00A86306">
        <w:t xml:space="preserve">humanitarinės pagalbos </w:t>
      </w:r>
      <w:r w:rsidR="0094222B">
        <w:t>pagrindu numatoma skirti va</w:t>
      </w:r>
      <w:proofErr w:type="spellStart"/>
      <w:r w:rsidR="0094222B" w:rsidRPr="00C31C16">
        <w:rPr>
          <w:lang w:val="en-US"/>
        </w:rPr>
        <w:t>kcin</w:t>
      </w:r>
      <w:r w:rsidR="00BD224B">
        <w:rPr>
          <w:lang w:val="en-US"/>
        </w:rPr>
        <w:t>os</w:t>
      </w:r>
      <w:proofErr w:type="spellEnd"/>
      <w:r w:rsidR="0094222B" w:rsidRPr="00C31C16">
        <w:rPr>
          <w:lang w:val="en-US"/>
        </w:rPr>
        <w:t xml:space="preserve"> </w:t>
      </w:r>
      <w:r w:rsidR="0094222B" w:rsidRPr="00107E03">
        <w:t>nuo COVID-19 ligos (koronaviruso infekcijos)</w:t>
      </w:r>
      <w:r w:rsidR="00BD224B">
        <w:t xml:space="preserve"> dozių.</w:t>
      </w:r>
    </w:p>
    <w:p w14:paraId="03C64865" w14:textId="77777777" w:rsidR="00F90569" w:rsidRDefault="00F90569" w:rsidP="004A6BE6">
      <w:pPr>
        <w:pStyle w:val="Betarp"/>
        <w:ind w:left="1211"/>
        <w:jc w:val="both"/>
      </w:pPr>
    </w:p>
    <w:p w14:paraId="27015259" w14:textId="77777777" w:rsidR="00F90569" w:rsidRDefault="00F90569" w:rsidP="004A6BE6">
      <w:pPr>
        <w:pStyle w:val="Betarp"/>
        <w:ind w:left="1211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372A" w14:textId="77777777" w:rsidR="0055649F" w:rsidRDefault="0055649F" w:rsidP="00911FB0">
      <w:r>
        <w:separator/>
      </w:r>
    </w:p>
  </w:endnote>
  <w:endnote w:type="continuationSeparator" w:id="0">
    <w:p w14:paraId="614BFAC8" w14:textId="77777777" w:rsidR="0055649F" w:rsidRDefault="0055649F" w:rsidP="00911FB0">
      <w:r>
        <w:continuationSeparator/>
      </w:r>
    </w:p>
  </w:endnote>
  <w:endnote w:type="continuationNotice" w:id="1">
    <w:p w14:paraId="5C409230" w14:textId="77777777" w:rsidR="0055649F" w:rsidRDefault="00556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352B" w14:textId="77777777" w:rsidR="0055649F" w:rsidRDefault="0055649F" w:rsidP="00911FB0">
      <w:r>
        <w:separator/>
      </w:r>
    </w:p>
  </w:footnote>
  <w:footnote w:type="continuationSeparator" w:id="0">
    <w:p w14:paraId="0FA43D94" w14:textId="77777777" w:rsidR="0055649F" w:rsidRDefault="0055649F" w:rsidP="00911FB0">
      <w:r>
        <w:continuationSeparator/>
      </w:r>
    </w:p>
  </w:footnote>
  <w:footnote w:type="continuationNotice" w:id="1">
    <w:p w14:paraId="3260C476" w14:textId="77777777" w:rsidR="0055649F" w:rsidRDefault="00556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55D1F"/>
    <w:multiLevelType w:val="hybridMultilevel"/>
    <w:tmpl w:val="F668A0E6"/>
    <w:lvl w:ilvl="0" w:tplc="54465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C5948"/>
    <w:rsid w:val="000C6BBA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07E03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343C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5F0D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038A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2B3"/>
    <w:rsid w:val="003E23BF"/>
    <w:rsid w:val="003E58F8"/>
    <w:rsid w:val="003E5B77"/>
    <w:rsid w:val="003E5F5F"/>
    <w:rsid w:val="003F01BA"/>
    <w:rsid w:val="003F1810"/>
    <w:rsid w:val="003F2C89"/>
    <w:rsid w:val="003F5137"/>
    <w:rsid w:val="003F5A29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0B7D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57FB0"/>
    <w:rsid w:val="004601F0"/>
    <w:rsid w:val="00460B6E"/>
    <w:rsid w:val="00462028"/>
    <w:rsid w:val="004620CB"/>
    <w:rsid w:val="004636D4"/>
    <w:rsid w:val="004674E7"/>
    <w:rsid w:val="00471C52"/>
    <w:rsid w:val="0047683B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A6BE6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2AEB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37032"/>
    <w:rsid w:val="00540BC7"/>
    <w:rsid w:val="00541B38"/>
    <w:rsid w:val="00546FE3"/>
    <w:rsid w:val="00550AD7"/>
    <w:rsid w:val="00551229"/>
    <w:rsid w:val="0055284B"/>
    <w:rsid w:val="005528DB"/>
    <w:rsid w:val="00552959"/>
    <w:rsid w:val="00554496"/>
    <w:rsid w:val="00554AC1"/>
    <w:rsid w:val="0055649F"/>
    <w:rsid w:val="00566CBF"/>
    <w:rsid w:val="0057381B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6452"/>
    <w:rsid w:val="006371A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46A1"/>
    <w:rsid w:val="007463E6"/>
    <w:rsid w:val="00746D20"/>
    <w:rsid w:val="00747AA3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2E0E"/>
    <w:rsid w:val="007931A9"/>
    <w:rsid w:val="0079363B"/>
    <w:rsid w:val="007947E2"/>
    <w:rsid w:val="007953BD"/>
    <w:rsid w:val="00796767"/>
    <w:rsid w:val="00797680"/>
    <w:rsid w:val="007A1D76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41DB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9779A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866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222B"/>
    <w:rsid w:val="009453F4"/>
    <w:rsid w:val="009465EA"/>
    <w:rsid w:val="00947E38"/>
    <w:rsid w:val="0095233C"/>
    <w:rsid w:val="00952E13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2E54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D64DB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0FB8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6306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01AC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224B"/>
    <w:rsid w:val="00BD535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1C16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0DED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E6AFB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179F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A33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5DED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2A3A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0569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Živilė Simonaitytė</cp:lastModifiedBy>
  <cp:revision>4</cp:revision>
  <cp:lastPrinted>2019-12-11T10:22:00Z</cp:lastPrinted>
  <dcterms:created xsi:type="dcterms:W3CDTF">2021-05-14T07:46:00Z</dcterms:created>
  <dcterms:modified xsi:type="dcterms:W3CDTF">2021-05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